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14:paraId="6A3A8BC4" w14:textId="77777777" w:rsidTr="008F43EC">
        <w:tc>
          <w:tcPr>
            <w:tcW w:w="9057" w:type="dxa"/>
          </w:tcPr>
          <w:p w14:paraId="022A2CA3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6FF1221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2673636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6C978543" w14:textId="77777777"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14:paraId="0BE05EC5" w14:textId="77777777" w:rsidR="008059ED" w:rsidRPr="009E21BD" w:rsidRDefault="008059ED" w:rsidP="00C83426">
            <w:pPr>
              <w:jc w:val="left"/>
            </w:pPr>
          </w:p>
          <w:p w14:paraId="39A04FC2" w14:textId="77777777" w:rsidR="008059ED" w:rsidRPr="009E21BD" w:rsidRDefault="008059ED" w:rsidP="00C83426">
            <w:pPr>
              <w:jc w:val="left"/>
            </w:pPr>
          </w:p>
          <w:p w14:paraId="5620950D" w14:textId="77777777" w:rsidR="008059ED" w:rsidRPr="009E21BD" w:rsidRDefault="008059ED" w:rsidP="00C83426">
            <w:pPr>
              <w:jc w:val="left"/>
            </w:pPr>
          </w:p>
          <w:p w14:paraId="3B02E9D1" w14:textId="697C5C2B"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902FB5">
              <w:rPr>
                <w:rFonts w:hint="eastAsia"/>
              </w:rPr>
              <w:t>５</w:t>
            </w:r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14:paraId="79D0C573" w14:textId="77777777" w:rsidR="008D7D51" w:rsidRPr="008D7D51" w:rsidRDefault="008D7D51" w:rsidP="00C83426"/>
          <w:p w14:paraId="5933B467" w14:textId="77777777"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14:paraId="2F9CB55A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14:paraId="29E600AF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14:paraId="77B4FBE2" w14:textId="77777777"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14:paraId="753003C9" w14:textId="77777777"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14:paraId="4E0E2B6E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14:paraId="10A50D14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14:paraId="26F3843F" w14:textId="77777777" w:rsidR="008059ED" w:rsidRPr="009E21BD" w:rsidRDefault="008059ED" w:rsidP="00C83426"/>
          <w:p w14:paraId="67251F67" w14:textId="77777777" w:rsidR="008059ED" w:rsidRPr="009E21BD" w:rsidRDefault="008059ED" w:rsidP="00C83426">
            <w:pPr>
              <w:jc w:val="left"/>
            </w:pPr>
          </w:p>
          <w:p w14:paraId="1632AD4E" w14:textId="77777777" w:rsidR="008059ED" w:rsidRPr="009E21BD" w:rsidRDefault="008059ED" w:rsidP="00C83426">
            <w:pPr>
              <w:jc w:val="left"/>
            </w:pPr>
          </w:p>
          <w:p w14:paraId="312F389E" w14:textId="77777777"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14:paraId="7B9BD079" w14:textId="77777777" w:rsidR="008059ED" w:rsidRPr="009E21BD" w:rsidRDefault="008059ED" w:rsidP="00C83426">
            <w:pPr>
              <w:jc w:val="left"/>
            </w:pPr>
          </w:p>
          <w:p w14:paraId="2399B250" w14:textId="77777777" w:rsidR="008059ED" w:rsidRPr="009E21BD" w:rsidRDefault="008059ED" w:rsidP="00C83426">
            <w:pPr>
              <w:jc w:val="left"/>
            </w:pPr>
          </w:p>
          <w:p w14:paraId="5A5A6062" w14:textId="77777777" w:rsidR="008059ED" w:rsidRPr="009E21BD" w:rsidRDefault="008059ED" w:rsidP="00C83426">
            <w:pPr>
              <w:jc w:val="left"/>
            </w:pPr>
          </w:p>
          <w:p w14:paraId="583067B7" w14:textId="77777777" w:rsidR="008059ED" w:rsidRPr="009E21BD" w:rsidRDefault="008059ED" w:rsidP="00C83426">
            <w:pPr>
              <w:jc w:val="left"/>
            </w:pPr>
          </w:p>
          <w:p w14:paraId="5407C8B2" w14:textId="77777777" w:rsidR="008059ED" w:rsidRPr="009E21BD" w:rsidRDefault="008059ED" w:rsidP="00C83426">
            <w:pPr>
              <w:jc w:val="left"/>
            </w:pPr>
          </w:p>
          <w:p w14:paraId="49AB401C" w14:textId="77777777" w:rsidR="008059ED" w:rsidRPr="009E21BD" w:rsidRDefault="008059ED" w:rsidP="00C83426">
            <w:pPr>
              <w:jc w:val="left"/>
            </w:pPr>
          </w:p>
          <w:p w14:paraId="49C75E25" w14:textId="77777777" w:rsidR="008059ED" w:rsidRPr="009E21BD" w:rsidRDefault="008059ED" w:rsidP="00C83426">
            <w:pPr>
              <w:jc w:val="left"/>
            </w:pPr>
          </w:p>
          <w:p w14:paraId="00738178" w14:textId="77777777"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14:paraId="6310E0BA" w14:textId="77777777"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14:paraId="198A34E9" w14:textId="77777777"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61BF" w14:textId="77777777" w:rsidR="00156261" w:rsidRDefault="00156261">
      <w:r>
        <w:separator/>
      </w:r>
    </w:p>
  </w:endnote>
  <w:endnote w:type="continuationSeparator" w:id="0">
    <w:p w14:paraId="3460E100" w14:textId="77777777"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935A" w14:textId="77777777" w:rsidR="00156261" w:rsidRDefault="00156261">
      <w:r>
        <w:separator/>
      </w:r>
    </w:p>
  </w:footnote>
  <w:footnote w:type="continuationSeparator" w:id="0">
    <w:p w14:paraId="51ABBD11" w14:textId="77777777"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2FB5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44E03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71BAE3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116-5E48-4A2A-8A4D-2F71BA4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保木 佑介</cp:lastModifiedBy>
  <cp:revision>10</cp:revision>
  <cp:lastPrinted>2021-03-02T00:41:00Z</cp:lastPrinted>
  <dcterms:created xsi:type="dcterms:W3CDTF">2021-02-19T07:47:00Z</dcterms:created>
  <dcterms:modified xsi:type="dcterms:W3CDTF">2023-04-06T05:08:00Z</dcterms:modified>
</cp:coreProperties>
</file>